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A2" w:rsidRPr="00EE5380" w:rsidRDefault="00675678" w:rsidP="00D40B9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gebra 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40B91" w:rsidRPr="00EE5380">
        <w:rPr>
          <w:rFonts w:ascii="Arial" w:hAnsi="Arial" w:cs="Arial"/>
          <w:b/>
        </w:rPr>
        <w:tab/>
      </w:r>
      <w:r w:rsidR="00D40B91" w:rsidRPr="00EE5380">
        <w:rPr>
          <w:rFonts w:ascii="Arial" w:hAnsi="Arial" w:cs="Arial"/>
          <w:b/>
        </w:rPr>
        <w:tab/>
      </w:r>
      <w:r w:rsidR="00D40B91" w:rsidRPr="00EE5380">
        <w:rPr>
          <w:rFonts w:ascii="Arial" w:hAnsi="Arial" w:cs="Arial"/>
          <w:b/>
        </w:rPr>
        <w:tab/>
      </w:r>
      <w:r w:rsidR="00D40B91" w:rsidRPr="00EE5380">
        <w:rPr>
          <w:rFonts w:ascii="Arial" w:hAnsi="Arial" w:cs="Arial"/>
          <w:b/>
        </w:rPr>
        <w:tab/>
        <w:t>Name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5348"/>
      </w:tblGrid>
      <w:tr w:rsidR="00D40B91" w:rsidRPr="00EE5380">
        <w:tc>
          <w:tcPr>
            <w:tcW w:w="5508" w:type="dxa"/>
          </w:tcPr>
          <w:p w:rsidR="00D40B91" w:rsidRPr="00EE5380" w:rsidRDefault="00D40B91" w:rsidP="00D40B9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EE5380">
              <w:rPr>
                <w:rFonts w:ascii="Arial" w:hAnsi="Arial" w:cs="Arial"/>
                <w:b/>
              </w:rPr>
              <w:t>Unit:</w:t>
            </w:r>
            <w:r w:rsidR="00675678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5508" w:type="dxa"/>
          </w:tcPr>
          <w:p w:rsidR="00D40B91" w:rsidRPr="00EE5380" w:rsidRDefault="00D40B91" w:rsidP="00D40B91">
            <w:pPr>
              <w:spacing w:before="120" w:after="0" w:line="240" w:lineRule="auto"/>
              <w:rPr>
                <w:rFonts w:ascii="Arial" w:hAnsi="Arial" w:cs="Arial"/>
              </w:rPr>
            </w:pPr>
            <w:r w:rsidRPr="00EE5380">
              <w:rPr>
                <w:rFonts w:ascii="Arial" w:hAnsi="Arial" w:cs="Arial"/>
                <w:b/>
              </w:rPr>
              <w:t>Homework</w:t>
            </w:r>
            <w:r w:rsidRPr="00EE5380">
              <w:rPr>
                <w:rFonts w:ascii="Arial" w:hAnsi="Arial" w:cs="Arial"/>
              </w:rPr>
              <w:t>:</w:t>
            </w:r>
            <w:r w:rsidR="000356E1">
              <w:rPr>
                <w:rFonts w:ascii="Arial" w:hAnsi="Arial" w:cs="Arial"/>
              </w:rPr>
              <w:t xml:space="preserve"> 3</w:t>
            </w:r>
          </w:p>
        </w:tc>
      </w:tr>
      <w:tr w:rsidR="00D40B91" w:rsidRPr="00EE5380">
        <w:tc>
          <w:tcPr>
            <w:tcW w:w="11016" w:type="dxa"/>
            <w:gridSpan w:val="2"/>
          </w:tcPr>
          <w:p w:rsidR="0040388B" w:rsidRPr="00573C12" w:rsidRDefault="00D40B91" w:rsidP="00573C12">
            <w:pPr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336F4">
              <w:rPr>
                <w:rFonts w:ascii="Arial Narrow" w:hAnsi="Arial Narrow" w:cs="Arial"/>
                <w:b/>
                <w:sz w:val="20"/>
                <w:szCs w:val="20"/>
              </w:rPr>
              <w:t>Standard</w:t>
            </w:r>
            <w:r w:rsidRPr="009336F4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573C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0388B" w:rsidRPr="00573C1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Analyze functions using different representations</w:t>
            </w:r>
          </w:p>
          <w:p w:rsidR="00573C12" w:rsidRPr="00573C12" w:rsidRDefault="00573C12" w:rsidP="00573C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GSE9-12.F.IF.7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Graph functions expressed algebraically and show key features of the graph both by hand and by using technology. </w:t>
            </w:r>
          </w:p>
          <w:p w:rsidR="00D40B91" w:rsidRPr="00573C12" w:rsidRDefault="00675678" w:rsidP="00573C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GSE</w:t>
            </w:r>
            <w:r w:rsidR="0040388B" w:rsidRPr="009336F4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="0040388B" w:rsidRPr="009336F4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‐</w:t>
            </w:r>
            <w:r w:rsidR="0040388B" w:rsidRPr="009336F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2.F.IF.7e </w:t>
            </w:r>
            <w:r w:rsidR="0040388B" w:rsidRPr="009336F4">
              <w:rPr>
                <w:rFonts w:ascii="Arial Narrow" w:hAnsi="Arial Narrow" w:cs="Arial"/>
                <w:bCs/>
                <w:sz w:val="20"/>
                <w:szCs w:val="20"/>
              </w:rPr>
              <w:t xml:space="preserve">Graph exponential and logarithmic functions, showing intercepts and end </w:t>
            </w:r>
            <w:bookmarkStart w:id="0" w:name="_GoBack"/>
            <w:bookmarkEnd w:id="0"/>
            <w:r w:rsidR="0040388B" w:rsidRPr="00573C12">
              <w:rPr>
                <w:rFonts w:ascii="Arial Narrow" w:hAnsi="Arial Narrow" w:cs="Arial"/>
                <w:bCs/>
                <w:sz w:val="20"/>
                <w:szCs w:val="20"/>
              </w:rPr>
              <w:t>behavior.</w:t>
            </w:r>
          </w:p>
        </w:tc>
      </w:tr>
      <w:tr w:rsidR="000D2ED0" w:rsidRPr="00EE5380">
        <w:tc>
          <w:tcPr>
            <w:tcW w:w="11016" w:type="dxa"/>
            <w:gridSpan w:val="2"/>
          </w:tcPr>
          <w:p w:rsidR="000D2ED0" w:rsidRPr="009336F4" w:rsidRDefault="000D2ED0" w:rsidP="0040388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9336F4">
              <w:rPr>
                <w:rFonts w:ascii="Arial Narrow" w:hAnsi="Arial Narrow" w:cs="Arial"/>
                <w:b/>
                <w:sz w:val="20"/>
                <w:szCs w:val="20"/>
              </w:rPr>
              <w:t>Essential Question</w:t>
            </w:r>
            <w:r w:rsidR="001827D4" w:rsidRPr="009336F4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9336F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1D3784" w:rsidRPr="009336F4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9336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0388B" w:rsidRPr="009336F4">
              <w:rPr>
                <w:rFonts w:ascii="Arial Narrow" w:hAnsi="Arial Narrow" w:cs="Arial"/>
                <w:sz w:val="20"/>
                <w:szCs w:val="20"/>
              </w:rPr>
              <w:t>How can equations describe growth and decay situations?</w:t>
            </w:r>
          </w:p>
        </w:tc>
      </w:tr>
      <w:tr w:rsidR="00D40B91" w:rsidRPr="00EE5380">
        <w:tc>
          <w:tcPr>
            <w:tcW w:w="11016" w:type="dxa"/>
            <w:gridSpan w:val="2"/>
          </w:tcPr>
          <w:p w:rsidR="000D2ED0" w:rsidRPr="00EE5380" w:rsidRDefault="00D40B91" w:rsidP="0040388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80">
              <w:rPr>
                <w:rFonts w:ascii="Arial" w:hAnsi="Arial" w:cs="Arial"/>
                <w:b/>
                <w:sz w:val="20"/>
                <w:szCs w:val="20"/>
              </w:rPr>
              <w:t>Key Words</w:t>
            </w:r>
            <w:r w:rsidRPr="00EE5380">
              <w:rPr>
                <w:rFonts w:ascii="Arial" w:hAnsi="Arial" w:cs="Arial"/>
                <w:sz w:val="20"/>
                <w:szCs w:val="20"/>
              </w:rPr>
              <w:t>:</w:t>
            </w:r>
            <w:r w:rsidR="000D2ED0" w:rsidRPr="00EE5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C0A" w:rsidRPr="00EE5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88B">
              <w:rPr>
                <w:rFonts w:ascii="Arial" w:hAnsi="Arial" w:cs="Arial"/>
                <w:b/>
                <w:bCs/>
                <w:sz w:val="20"/>
                <w:szCs w:val="20"/>
              </w:rPr>
              <w:t>exponential function, logarithmic function, inverse function, logarithm</w:t>
            </w:r>
            <w:r w:rsidR="001827D4" w:rsidRPr="00EE5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388B">
              <w:rPr>
                <w:rFonts w:ascii="Arial" w:hAnsi="Arial" w:cs="Arial"/>
                <w:b/>
                <w:bCs/>
                <w:sz w:val="20"/>
                <w:szCs w:val="20"/>
              </w:rPr>
              <w:t>, base, asymptote, exponential growth, exponential decay</w:t>
            </w:r>
            <w:r w:rsidR="001827D4" w:rsidRPr="00EE5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F5C4A" w:rsidRPr="00EE5380">
        <w:tc>
          <w:tcPr>
            <w:tcW w:w="11016" w:type="dxa"/>
            <w:gridSpan w:val="2"/>
          </w:tcPr>
          <w:p w:rsidR="00FF5C4A" w:rsidRPr="00FF5C4A" w:rsidRDefault="00FF5C4A" w:rsidP="00FF5C4A">
            <w:pPr>
              <w:pStyle w:val="10-DirectionText"/>
              <w:tabs>
                <w:tab w:val="right" w:pos="8222"/>
              </w:tabs>
              <w:rPr>
                <w:rFonts w:ascii="Arial Narrow" w:hAnsi="Arial Narrow"/>
              </w:rPr>
            </w:pPr>
            <w:r w:rsidRPr="00FF5C4A">
              <w:rPr>
                <w:rFonts w:ascii="Arial Narrow" w:hAnsi="Arial Narrow"/>
              </w:rPr>
              <w:t xml:space="preserve">Use the function </w:t>
            </w:r>
            <w:r w:rsidRPr="00FF5C4A">
              <w:rPr>
                <w:rStyle w:val="02-italic"/>
                <w:rFonts w:ascii="Arial Narrow" w:hAnsi="Arial Narrow" w:cs="Times New Roman"/>
              </w:rPr>
              <w:t>f</w:t>
            </w:r>
            <w:r w:rsidRPr="00FF5C4A">
              <w:rPr>
                <w:rStyle w:val="02-italic"/>
                <w:rFonts w:ascii="Arial Narrow" w:hAnsi="Arial Narrow" w:cs="Times New Roman"/>
                <w:sz w:val="10"/>
              </w:rPr>
              <w:t xml:space="preserve"> </w:t>
            </w:r>
            <w:r w:rsidRPr="00FF5C4A">
              <w:rPr>
                <w:rStyle w:val="02-italic"/>
                <w:rFonts w:ascii="Arial Narrow" w:hAnsi="Arial Narrow" w:cs="Times New Roman"/>
                <w:i w:val="0"/>
                <w:iCs w:val="0"/>
              </w:rPr>
              <w:t>(</w:t>
            </w:r>
            <w:r w:rsidRPr="00FF5C4A">
              <w:rPr>
                <w:rStyle w:val="03-bolditalic"/>
                <w:rFonts w:ascii="Arial Narrow" w:hAnsi="Arial Narrow" w:cs="Times New Roman"/>
                <w:b/>
                <w:bCs/>
              </w:rPr>
              <w:t>x</w:t>
            </w:r>
            <w:r w:rsidRPr="00FF5C4A">
              <w:rPr>
                <w:rStyle w:val="03-bolditalic"/>
                <w:rFonts w:ascii="Arial Narrow" w:hAnsi="Arial Narrow" w:cs="Times New Roman"/>
                <w:b/>
                <w:bCs/>
                <w:i w:val="0"/>
                <w:iCs w:val="0"/>
              </w:rPr>
              <w:t>)</w:t>
            </w:r>
            <w:r w:rsidRPr="00FF5C4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=</w:t>
            </w:r>
            <w:r w:rsidRPr="00FF5C4A">
              <w:rPr>
                <w:rFonts w:ascii="Arial Narrow" w:hAnsi="Arial Narrow"/>
              </w:rPr>
              <w:t xml:space="preserve"> 3</w:t>
            </w:r>
            <w:r w:rsidRPr="00FF5C4A">
              <w:rPr>
                <w:rFonts w:ascii="Arial Narrow" w:hAnsi="Arial Narrow"/>
                <w:spacing w:val="-50"/>
              </w:rPr>
              <w:t xml:space="preserve"> </w:t>
            </w:r>
            <w:r w:rsidRPr="00FF5C4A">
              <w:rPr>
                <w:rStyle w:val="03-bolditalic"/>
                <w:rFonts w:ascii="Arial Narrow" w:hAnsi="Arial Narrow"/>
                <w:b/>
                <w:bCs/>
                <w:vertAlign w:val="superscript"/>
              </w:rPr>
              <w:t>x</w:t>
            </w:r>
            <w:r w:rsidRPr="00FF5C4A">
              <w:rPr>
                <w:rFonts w:ascii="Arial Narrow" w:hAnsi="Arial Narrow"/>
              </w:rPr>
              <w:t>.</w:t>
            </w:r>
          </w:p>
          <w:p w:rsidR="00FF5C4A" w:rsidRPr="00FF5C4A" w:rsidRDefault="00FF5C4A" w:rsidP="00FF5C4A">
            <w:pPr>
              <w:pStyle w:val="20-NumQuestion"/>
              <w:tabs>
                <w:tab w:val="clear" w:pos="9360"/>
                <w:tab w:val="right" w:pos="822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FF5C4A">
              <w:rPr>
                <w:rFonts w:ascii="Arial Narrow" w:hAnsi="Arial Narrow"/>
              </w:rPr>
              <w:t>.</w:t>
            </w:r>
            <w:r w:rsidRPr="00FF5C4A">
              <w:rPr>
                <w:rFonts w:ascii="Arial Narrow" w:hAnsi="Arial Narrow"/>
              </w:rPr>
              <w:tab/>
              <w:t xml:space="preserve">Does the function </w:t>
            </w:r>
            <w:r w:rsidRPr="00FF5C4A">
              <w:rPr>
                <w:rStyle w:val="02-italic"/>
                <w:rFonts w:ascii="Arial Narrow" w:hAnsi="Arial Narrow"/>
              </w:rPr>
              <w:t>show</w:t>
            </w:r>
            <w:r w:rsidRPr="00FF5C4A">
              <w:rPr>
                <w:rFonts w:ascii="Arial Narrow" w:hAnsi="Arial Narrow"/>
              </w:rPr>
              <w:t xml:space="preserve"> exponential growth or decay? Explain.</w:t>
            </w:r>
          </w:p>
          <w:p w:rsidR="00FF5C4A" w:rsidRPr="00EE5380" w:rsidRDefault="00FF5C4A" w:rsidP="00FF5C4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Pr="00FF5C4A">
              <w:rPr>
                <w:rFonts w:ascii="Arial Narrow" w:hAnsi="Arial Narrow"/>
              </w:rPr>
              <w:t xml:space="preserve">Is </w:t>
            </w:r>
            <w:r w:rsidRPr="00FF5C4A">
              <w:rPr>
                <w:rStyle w:val="02-italic"/>
                <w:rFonts w:ascii="Arial Narrow" w:hAnsi="Arial Narrow"/>
              </w:rPr>
              <w:t>f</w:t>
            </w:r>
            <w:r w:rsidRPr="00FF5C4A">
              <w:rPr>
                <w:rStyle w:val="02-italic"/>
                <w:rFonts w:ascii="Arial Narrow" w:hAnsi="Arial Narrow"/>
                <w:sz w:val="10"/>
              </w:rPr>
              <w:t xml:space="preserve"> </w:t>
            </w:r>
            <w:r w:rsidRPr="00FF5C4A">
              <w:rPr>
                <w:rStyle w:val="02-italic"/>
                <w:rFonts w:ascii="Arial Narrow" w:hAnsi="Arial Narrow"/>
                <w:i w:val="0"/>
                <w:iCs w:val="0"/>
                <w:position w:val="2"/>
              </w:rPr>
              <w:t>(</w:t>
            </w:r>
            <w:r w:rsidRPr="00FF5C4A">
              <w:rPr>
                <w:rFonts w:ascii="Arial Narrow" w:hAnsi="Arial Narrow"/>
              </w:rPr>
              <w:t>4</w:t>
            </w:r>
            <w:r w:rsidRPr="00FF5C4A">
              <w:rPr>
                <w:rFonts w:ascii="Arial Narrow" w:hAnsi="Arial Narrow"/>
                <w:spacing w:val="-28"/>
              </w:rPr>
              <w:t>)</w:t>
            </w:r>
            <w:r w:rsidRPr="00FF5C4A">
              <w:rPr>
                <w:rFonts w:ascii="Arial Narrow" w:hAnsi="Arial Narrow"/>
              </w:rPr>
              <w:t xml:space="preserve"> greater than or less than </w:t>
            </w:r>
            <w:r w:rsidRPr="00FF5C4A">
              <w:rPr>
                <w:rStyle w:val="02-italic"/>
                <w:rFonts w:ascii="Arial Narrow" w:hAnsi="Arial Narrow"/>
              </w:rPr>
              <w:t>f</w:t>
            </w:r>
            <w:r w:rsidRPr="00FF5C4A">
              <w:rPr>
                <w:rStyle w:val="02-italic"/>
                <w:rFonts w:ascii="Arial Narrow" w:hAnsi="Arial Narrow"/>
                <w:sz w:val="10"/>
              </w:rPr>
              <w:t xml:space="preserve"> </w:t>
            </w:r>
            <w:r w:rsidRPr="00FF5C4A">
              <w:rPr>
                <w:rStyle w:val="02-italic"/>
                <w:rFonts w:ascii="Arial Narrow" w:hAnsi="Arial Narrow"/>
                <w:i w:val="0"/>
                <w:iCs w:val="0"/>
                <w:position w:val="2"/>
              </w:rPr>
              <w:t>(</w:t>
            </w:r>
            <w:r w:rsidRPr="00FF5C4A">
              <w:rPr>
                <w:rFonts w:ascii="Arial Narrow" w:hAnsi="Arial Narrow"/>
              </w:rPr>
              <w:t>3</w:t>
            </w:r>
            <w:r w:rsidRPr="00FF5C4A">
              <w:rPr>
                <w:rFonts w:ascii="Arial Narrow" w:hAnsi="Arial Narrow"/>
                <w:position w:val="2"/>
              </w:rPr>
              <w:t>)</w:t>
            </w:r>
            <w:r w:rsidRPr="00FF5C4A">
              <w:rPr>
                <w:rFonts w:ascii="Arial Narrow" w:hAnsi="Arial Narrow"/>
              </w:rPr>
              <w:t>? Ex</w:t>
            </w:r>
            <w:r>
              <w:t>plain how you can draw this conclusion.</w:t>
            </w:r>
          </w:p>
        </w:tc>
      </w:tr>
      <w:tr w:rsidR="00FF5C4A" w:rsidRPr="00EE5380">
        <w:tc>
          <w:tcPr>
            <w:tcW w:w="11016" w:type="dxa"/>
            <w:gridSpan w:val="2"/>
          </w:tcPr>
          <w:p w:rsidR="00FF5C4A" w:rsidRPr="00FF5C4A" w:rsidRDefault="00FF5C4A" w:rsidP="0040388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5C4A">
              <w:t>2.  Kyle estimates that his</w:t>
            </w:r>
            <w:r w:rsidR="00DD507D">
              <w:t xml:space="preserve"> business is growing at a rate </w:t>
            </w:r>
            <w:r w:rsidRPr="00FF5C4A">
              <w:t xml:space="preserve">of 5% per year. His profits in 2005 were $67,000. </w:t>
            </w:r>
            <w:r w:rsidRPr="00FF5C4A">
              <w:br/>
              <w:t>Estimate his profits for 2010 to the nearest hundred dollars.</w:t>
            </w:r>
          </w:p>
        </w:tc>
      </w:tr>
      <w:tr w:rsidR="00FF5C4A" w:rsidRPr="00EE5380">
        <w:tc>
          <w:tcPr>
            <w:tcW w:w="11016" w:type="dxa"/>
            <w:gridSpan w:val="2"/>
          </w:tcPr>
          <w:p w:rsidR="00DD507D" w:rsidRPr="00DD507D" w:rsidRDefault="00DD507D" w:rsidP="00DD507D">
            <w:pPr>
              <w:pStyle w:val="10-DirectionText"/>
              <w:tabs>
                <w:tab w:val="right" w:pos="8222"/>
              </w:tabs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 xml:space="preserve">Use the function </w:t>
            </w:r>
            <w:r w:rsidRPr="00DD507D">
              <w:rPr>
                <w:rStyle w:val="02-italic"/>
                <w:rFonts w:ascii="Arial Narrow" w:hAnsi="Arial Narrow"/>
              </w:rPr>
              <w:t>f</w:t>
            </w:r>
            <w:r w:rsidRPr="00DD507D">
              <w:rPr>
                <w:rStyle w:val="02-italic"/>
                <w:rFonts w:ascii="Arial Narrow" w:hAnsi="Arial Narrow"/>
                <w:sz w:val="10"/>
              </w:rPr>
              <w:t xml:space="preserve"> </w:t>
            </w:r>
            <w:r w:rsidRPr="00DD507D">
              <w:rPr>
                <w:rStyle w:val="02-italic"/>
                <w:rFonts w:ascii="Arial Narrow" w:hAnsi="Arial Narrow"/>
                <w:i w:val="0"/>
                <w:iCs w:val="0"/>
              </w:rPr>
              <w:t>(</w:t>
            </w:r>
            <w:r w:rsidRPr="00DD507D">
              <w:rPr>
                <w:rStyle w:val="03-bolditalic"/>
                <w:rFonts w:ascii="Arial Narrow" w:hAnsi="Arial Narrow"/>
                <w:b/>
                <w:bCs/>
              </w:rPr>
              <w:t>x</w:t>
            </w:r>
            <w:r w:rsidRPr="00DD507D">
              <w:rPr>
                <w:rStyle w:val="03-bolditalic"/>
                <w:rFonts w:ascii="Arial Narrow" w:hAnsi="Arial Narrow"/>
                <w:b/>
                <w:bCs/>
                <w:i w:val="0"/>
                <w:iCs w:val="0"/>
              </w:rPr>
              <w:t>)</w:t>
            </w:r>
            <w:r w:rsidRPr="00DD507D">
              <w:rPr>
                <w:rFonts w:ascii="Arial Narrow" w:hAnsi="Arial Narrow"/>
              </w:rPr>
              <w:t xml:space="preserve"> </w:t>
            </w:r>
            <w:r>
              <w:rPr>
                <w:rStyle w:val="11a-MathPi1Bold"/>
                <w:rFonts w:ascii="Arial Narrow" w:hAnsi="Arial Narrow"/>
                <w:b/>
                <w:bCs/>
              </w:rPr>
              <w:t>=</w:t>
            </w:r>
            <w:r w:rsidRPr="00DD507D">
              <w:rPr>
                <w:rFonts w:ascii="Arial Narrow" w:hAnsi="Arial Narrow"/>
              </w:rPr>
              <w:t xml:space="preserve"> </w:t>
            </w:r>
            <w:proofErr w:type="gramStart"/>
            <w:r w:rsidRPr="00DD507D">
              <w:rPr>
                <w:rFonts w:ascii="Arial Narrow" w:hAnsi="Arial Narrow"/>
              </w:rPr>
              <w:t>0.4</w:t>
            </w:r>
            <w:r w:rsidRPr="00DD507D">
              <w:rPr>
                <w:rStyle w:val="03-bolditalic"/>
                <w:rFonts w:ascii="Arial Narrow" w:hAnsi="Arial Narrow"/>
                <w:b/>
                <w:bCs/>
                <w:vertAlign w:val="superscript"/>
              </w:rPr>
              <w:t>x</w:t>
            </w:r>
            <w:r w:rsidRPr="00DD507D">
              <w:rPr>
                <w:rStyle w:val="03-bolditalic"/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</w:rPr>
              <w:t>.</w:t>
            </w:r>
            <w:proofErr w:type="gramEnd"/>
          </w:p>
          <w:p w:rsidR="00DD507D" w:rsidRPr="00DD507D" w:rsidRDefault="00DD507D" w:rsidP="00DD507D">
            <w:pPr>
              <w:pStyle w:val="20-NumQuestion"/>
              <w:tabs>
                <w:tab w:val="clear" w:pos="9360"/>
                <w:tab w:val="right" w:pos="822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3</w:t>
            </w:r>
            <w:r w:rsidRPr="00DD507D">
              <w:rPr>
                <w:rFonts w:ascii="Arial Narrow" w:hAnsi="Arial Narrow"/>
              </w:rPr>
              <w:t>.</w:t>
            </w:r>
            <w:r w:rsidRPr="00DD507D">
              <w:rPr>
                <w:rFonts w:ascii="Arial Narrow" w:hAnsi="Arial Narrow"/>
              </w:rPr>
              <w:tab/>
              <w:t xml:space="preserve">Does the function </w:t>
            </w:r>
            <w:r w:rsidRPr="00DD507D">
              <w:rPr>
                <w:rStyle w:val="02-italic"/>
                <w:rFonts w:ascii="Arial Narrow" w:hAnsi="Arial Narrow"/>
              </w:rPr>
              <w:t>show</w:t>
            </w:r>
            <w:r w:rsidRPr="00DD507D">
              <w:rPr>
                <w:rFonts w:ascii="Arial Narrow" w:hAnsi="Arial Narrow"/>
              </w:rPr>
              <w:t xml:space="preserve"> exponential growth or decay? Explain.</w:t>
            </w:r>
          </w:p>
          <w:p w:rsidR="00FF5C4A" w:rsidRPr="00DD507D" w:rsidRDefault="00DD507D" w:rsidP="00DD507D">
            <w:pPr>
              <w:pStyle w:val="20-NumQuestion"/>
              <w:tabs>
                <w:tab w:val="clear" w:pos="9360"/>
                <w:tab w:val="right" w:pos="8222"/>
              </w:tabs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</w:t>
            </w:r>
            <w:r w:rsidRPr="00DD507D">
              <w:rPr>
                <w:rFonts w:ascii="Arial Narrow" w:hAnsi="Arial Narrow"/>
              </w:rPr>
              <w:t xml:space="preserve">Is </w:t>
            </w:r>
            <w:r w:rsidRPr="00DD507D">
              <w:rPr>
                <w:rStyle w:val="02-italic"/>
                <w:rFonts w:ascii="Arial Narrow" w:hAnsi="Arial Narrow"/>
              </w:rPr>
              <w:t>f</w:t>
            </w:r>
            <w:r w:rsidRPr="00DD507D">
              <w:rPr>
                <w:rStyle w:val="02-italic"/>
                <w:rFonts w:ascii="Arial Narrow" w:hAnsi="Arial Narrow"/>
                <w:sz w:val="10"/>
              </w:rPr>
              <w:t xml:space="preserve"> </w:t>
            </w:r>
            <w:r w:rsidRPr="00DD507D">
              <w:rPr>
                <w:rStyle w:val="02-italic"/>
                <w:rFonts w:ascii="Arial Narrow" w:hAnsi="Arial Narrow"/>
                <w:i w:val="0"/>
                <w:iCs w:val="0"/>
                <w:position w:val="2"/>
              </w:rPr>
              <w:t>(</w:t>
            </w:r>
            <w:r>
              <w:rPr>
                <w:rStyle w:val="02-italic"/>
                <w:rFonts w:ascii="Arial Narrow" w:hAnsi="Arial Narrow"/>
                <w:i w:val="0"/>
                <w:iCs w:val="0"/>
                <w:position w:val="2"/>
              </w:rPr>
              <w:t>-</w:t>
            </w:r>
            <w:r w:rsidRPr="00DD507D">
              <w:rPr>
                <w:rFonts w:ascii="Arial Narrow" w:hAnsi="Arial Narrow"/>
              </w:rPr>
              <w:t>3</w:t>
            </w:r>
            <w:r w:rsidRPr="00DD507D">
              <w:rPr>
                <w:rFonts w:ascii="Arial Narrow" w:hAnsi="Arial Narrow"/>
                <w:position w:val="2"/>
              </w:rPr>
              <w:t>)</w:t>
            </w:r>
            <w:r w:rsidRPr="00DD507D">
              <w:rPr>
                <w:rFonts w:ascii="Arial Narrow" w:hAnsi="Arial Narrow"/>
              </w:rPr>
              <w:t xml:space="preserve"> greater than or less than </w:t>
            </w:r>
            <w:r w:rsidRPr="00DD507D">
              <w:rPr>
                <w:rStyle w:val="02-italic"/>
                <w:rFonts w:ascii="Arial Narrow" w:hAnsi="Arial Narrow"/>
              </w:rPr>
              <w:t>f</w:t>
            </w:r>
            <w:r>
              <w:rPr>
                <w:rStyle w:val="02-italic"/>
                <w:rFonts w:ascii="Arial Narrow" w:hAnsi="Arial Narrow"/>
              </w:rPr>
              <w:t xml:space="preserve"> (-</w:t>
            </w:r>
            <w:r w:rsidRPr="00DD507D">
              <w:rPr>
                <w:rStyle w:val="02-italic"/>
                <w:rFonts w:ascii="Arial Narrow" w:hAnsi="Arial Narrow"/>
                <w:sz w:val="10"/>
              </w:rPr>
              <w:t xml:space="preserve"> </w:t>
            </w:r>
            <w:r w:rsidRPr="00DD507D">
              <w:rPr>
                <w:rFonts w:ascii="Arial Narrow" w:hAnsi="Arial Narrow"/>
              </w:rPr>
              <w:t>2</w:t>
            </w:r>
            <w:r w:rsidRPr="00DD507D">
              <w:rPr>
                <w:rFonts w:ascii="Arial Narrow" w:hAnsi="Arial Narrow"/>
                <w:position w:val="2"/>
              </w:rPr>
              <w:t>)</w:t>
            </w:r>
            <w:r w:rsidRPr="00DD507D">
              <w:rPr>
                <w:rFonts w:ascii="Arial Narrow" w:hAnsi="Arial Narrow"/>
              </w:rPr>
              <w:t>? Explain ho</w:t>
            </w:r>
            <w:r>
              <w:rPr>
                <w:rFonts w:ascii="Arial Narrow" w:hAnsi="Arial Narrow"/>
              </w:rPr>
              <w:t>w you can draw this conclusion.</w:t>
            </w:r>
          </w:p>
        </w:tc>
      </w:tr>
      <w:tr w:rsidR="00DD507D" w:rsidRPr="00EE5380" w:rsidTr="00DD507D">
        <w:trPr>
          <w:trHeight w:val="737"/>
        </w:trPr>
        <w:tc>
          <w:tcPr>
            <w:tcW w:w="11016" w:type="dxa"/>
            <w:gridSpan w:val="2"/>
          </w:tcPr>
          <w:p w:rsidR="00DD507D" w:rsidRPr="00FF5C4A" w:rsidRDefault="00DD507D" w:rsidP="00DD507D">
            <w:pPr>
              <w:spacing w:before="120" w:after="0" w:line="240" w:lineRule="auto"/>
            </w:pPr>
            <w:r>
              <w:t>4.  Colleen’s station wagon is depreciating at a rate of 9% per year. She paid $24,500 for it in 2002. What will the car be worth in 2008 to the nearest hundred dollars?</w:t>
            </w:r>
          </w:p>
        </w:tc>
      </w:tr>
      <w:tr w:rsidR="00316690" w:rsidRPr="00EE5380" w:rsidTr="00FF5C4A">
        <w:trPr>
          <w:trHeight w:val="3113"/>
        </w:trPr>
        <w:tc>
          <w:tcPr>
            <w:tcW w:w="5508" w:type="dxa"/>
          </w:tcPr>
          <w:p w:rsidR="00FF5C4A" w:rsidRPr="00DD507D" w:rsidRDefault="00FF5C4A" w:rsidP="00FF5C4A">
            <w:pPr>
              <w:pStyle w:val="20-NumQuestion"/>
              <w:tabs>
                <w:tab w:val="clear" w:pos="9360"/>
                <w:tab w:val="right" w:pos="8222"/>
              </w:tabs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 xml:space="preserve">5.  A parcel of land Jason bought in 2000 for </w:t>
            </w:r>
            <w:r w:rsidRPr="00DD507D">
              <w:rPr>
                <w:rFonts w:ascii="Arial Narrow" w:hAnsi="Arial Narrow"/>
              </w:rPr>
              <w:br/>
              <w:t xml:space="preserve">$100,000 is appreciating in value at a rate of </w:t>
            </w:r>
            <w:r w:rsidRPr="00DD507D">
              <w:rPr>
                <w:rFonts w:ascii="Arial Narrow" w:hAnsi="Arial Narrow"/>
              </w:rPr>
              <w:br/>
              <w:t>about 4% each year.</w:t>
            </w:r>
          </w:p>
          <w:p w:rsidR="00FF5C4A" w:rsidRPr="00DD507D" w:rsidRDefault="00FF5C4A" w:rsidP="00FF5C4A">
            <w:pPr>
              <w:pStyle w:val="22-LetteredQuestion"/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ab/>
              <w:t>a.</w:t>
            </w:r>
            <w:r w:rsidRPr="00DD507D">
              <w:rPr>
                <w:rFonts w:ascii="Arial Narrow" w:hAnsi="Arial Narrow"/>
              </w:rPr>
              <w:tab/>
              <w:t xml:space="preserve">Write a function to model the appreciation </w:t>
            </w:r>
            <w:r w:rsidRPr="00DD507D">
              <w:rPr>
                <w:rFonts w:ascii="Arial Narrow" w:hAnsi="Arial Narrow"/>
              </w:rPr>
              <w:br/>
              <w:t>of the value of the land.</w:t>
            </w:r>
          </w:p>
          <w:p w:rsidR="00FF5C4A" w:rsidRPr="00DD507D" w:rsidRDefault="00FF5C4A" w:rsidP="00FF5C4A">
            <w:pPr>
              <w:pStyle w:val="31-WOR-2TABcol"/>
              <w:tabs>
                <w:tab w:val="clear" w:pos="9360"/>
                <w:tab w:val="right" w:pos="8222"/>
              </w:tabs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ab/>
            </w:r>
          </w:p>
          <w:p w:rsidR="00FF5C4A" w:rsidRPr="00DD507D" w:rsidRDefault="00FF5C4A" w:rsidP="00FF5C4A">
            <w:pPr>
              <w:pStyle w:val="22-LetteredQuestion"/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ab/>
              <w:t>b.</w:t>
            </w:r>
            <w:r w:rsidRPr="00DD507D">
              <w:rPr>
                <w:rFonts w:ascii="Arial Narrow" w:hAnsi="Arial Narrow"/>
              </w:rPr>
              <w:tab/>
              <w:t>Graph the function.</w:t>
            </w:r>
          </w:p>
          <w:p w:rsidR="00316690" w:rsidRPr="00DD507D" w:rsidRDefault="00FF5C4A" w:rsidP="00FF5C4A">
            <w:pPr>
              <w:pStyle w:val="22-LetteredQuestion"/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ab/>
              <w:t>c.</w:t>
            </w:r>
            <w:r w:rsidRPr="00DD507D">
              <w:rPr>
                <w:rFonts w:ascii="Arial Narrow" w:hAnsi="Arial Narrow"/>
              </w:rPr>
              <w:tab/>
              <w:t>In what year will the land double its value?</w:t>
            </w:r>
          </w:p>
        </w:tc>
        <w:tc>
          <w:tcPr>
            <w:tcW w:w="5508" w:type="dxa"/>
          </w:tcPr>
          <w:p w:rsidR="00316690" w:rsidRPr="00DD507D" w:rsidRDefault="00FF5C4A" w:rsidP="00FF5C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DD507D">
              <w:rPr>
                <w:rFonts w:ascii="Arial Narrow" w:hAnsi="Arial Narrow" w:cs="Arial"/>
                <w:noProof/>
              </w:rPr>
              <w:drawing>
                <wp:inline distT="0" distB="0" distL="0" distR="0" wp14:anchorId="328B3F26" wp14:editId="23025CBD">
                  <wp:extent cx="2209800" cy="1952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507D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CAC8086" wp14:editId="70CB618E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7096125</wp:posOffset>
                  </wp:positionV>
                  <wp:extent cx="2200275" cy="1943100"/>
                  <wp:effectExtent l="0" t="0" r="0" b="0"/>
                  <wp:wrapNone/>
                  <wp:docPr id="4" name="Picture 4" descr="a207c07_prc_l01ak_004a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207c07_prc_l01ak_004a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07D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456A6C5D" wp14:editId="1ECBF54B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7096125</wp:posOffset>
                  </wp:positionV>
                  <wp:extent cx="2200275" cy="1943100"/>
                  <wp:effectExtent l="0" t="0" r="0" b="0"/>
                  <wp:wrapNone/>
                  <wp:docPr id="3" name="Picture 3" descr="a207c07_prc_l01ak_004a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207c07_prc_l01ak_004a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6D3F" w:rsidRPr="00EE5380" w:rsidTr="00693BEF">
        <w:trPr>
          <w:trHeight w:val="602"/>
        </w:trPr>
        <w:tc>
          <w:tcPr>
            <w:tcW w:w="5508" w:type="dxa"/>
          </w:tcPr>
          <w:p w:rsidR="00FF5C4A" w:rsidRPr="00DD507D" w:rsidRDefault="00FF5C4A" w:rsidP="00FF5C4A">
            <w:pPr>
              <w:pStyle w:val="20-NumQuestion"/>
              <w:tabs>
                <w:tab w:val="clear" w:pos="9360"/>
                <w:tab w:val="right" w:pos="8222"/>
              </w:tabs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>6.  A certain car depreciates about 15% each year.</w:t>
            </w:r>
          </w:p>
          <w:p w:rsidR="00FF5C4A" w:rsidRPr="00DD507D" w:rsidRDefault="00FF5C4A" w:rsidP="00FF5C4A">
            <w:pPr>
              <w:pStyle w:val="22-LetteredQuestion"/>
              <w:ind w:left="681"/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ab/>
              <w:t>a.</w:t>
            </w:r>
            <w:r w:rsidRPr="00DD507D">
              <w:rPr>
                <w:rFonts w:ascii="Arial Narrow" w:hAnsi="Arial Narrow"/>
              </w:rPr>
              <w:tab/>
              <w:t>Write a function to model the depreciation</w:t>
            </w:r>
            <w:r w:rsidRPr="00DD507D">
              <w:rPr>
                <w:rFonts w:ascii="Arial Narrow" w:hAnsi="Arial Narrow"/>
              </w:rPr>
              <w:br/>
              <w:t>in value for a car valued at $20,000.</w:t>
            </w:r>
          </w:p>
          <w:p w:rsidR="00FF5C4A" w:rsidRPr="00DD507D" w:rsidRDefault="00FF5C4A" w:rsidP="00FF5C4A">
            <w:pPr>
              <w:pStyle w:val="31-WOR-2TABcol"/>
              <w:tabs>
                <w:tab w:val="clear" w:pos="9360"/>
                <w:tab w:val="right" w:pos="8222"/>
              </w:tabs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ab/>
            </w:r>
          </w:p>
          <w:p w:rsidR="00FF5C4A" w:rsidRPr="00DD507D" w:rsidRDefault="00FF5C4A" w:rsidP="00FF5C4A">
            <w:pPr>
              <w:pStyle w:val="22-LetteredQuestion"/>
              <w:rPr>
                <w:rFonts w:ascii="Arial Narrow" w:hAnsi="Arial Narrow"/>
              </w:rPr>
            </w:pPr>
            <w:r w:rsidRPr="00DD507D">
              <w:rPr>
                <w:rFonts w:ascii="Arial Narrow" w:hAnsi="Arial Narrow"/>
              </w:rPr>
              <w:tab/>
              <w:t>b.</w:t>
            </w:r>
            <w:r w:rsidRPr="00DD507D">
              <w:rPr>
                <w:rFonts w:ascii="Arial Narrow" w:hAnsi="Arial Narrow"/>
              </w:rPr>
              <w:tab/>
              <w:t>Graph the function.</w:t>
            </w:r>
          </w:p>
          <w:p w:rsidR="00FD1CFC" w:rsidRPr="00DD507D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508" w:type="dxa"/>
          </w:tcPr>
          <w:p w:rsidR="00E46D3F" w:rsidRPr="00DD507D" w:rsidRDefault="00FF5C4A" w:rsidP="00E46D3F">
            <w:pPr>
              <w:spacing w:before="120" w:after="0" w:line="240" w:lineRule="auto"/>
              <w:rPr>
                <w:rFonts w:ascii="Arial Narrow" w:hAnsi="Arial Narrow" w:cs="Arial"/>
              </w:rPr>
            </w:pPr>
            <w:r w:rsidRPr="00DD507D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491D42CB" wp14:editId="02983CE4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7647940</wp:posOffset>
                  </wp:positionV>
                  <wp:extent cx="2152650" cy="1943100"/>
                  <wp:effectExtent l="0" t="0" r="0" b="0"/>
                  <wp:wrapNone/>
                  <wp:docPr id="6" name="Picture 6" descr="a207c07_prb_l01ak_005a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207c07_prb_l01ak_005a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07D">
              <w:rPr>
                <w:rFonts w:ascii="Arial Narrow" w:hAnsi="Arial Narrow" w:cs="Arial"/>
                <w:noProof/>
              </w:rPr>
              <w:drawing>
                <wp:inline distT="0" distB="0" distL="0" distR="0" wp14:anchorId="2564B3D2" wp14:editId="23535396">
                  <wp:extent cx="2162175" cy="19526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B91" w:rsidRPr="00EE5380" w:rsidRDefault="00D40B91" w:rsidP="00E46D3F">
      <w:pPr>
        <w:rPr>
          <w:rFonts w:ascii="Arial" w:hAnsi="Arial" w:cs="Arial"/>
        </w:rPr>
      </w:pPr>
    </w:p>
    <w:sectPr w:rsidR="00D40B91" w:rsidRPr="00EE5380" w:rsidSect="00266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85B875"/>
    <w:multiLevelType w:val="hybridMultilevel"/>
    <w:tmpl w:val="EF939C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FC3A111"/>
    <w:multiLevelType w:val="hybridMultilevel"/>
    <w:tmpl w:val="730FE8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426F4"/>
    <w:multiLevelType w:val="hybridMultilevel"/>
    <w:tmpl w:val="A39F31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B4B8BC"/>
    <w:multiLevelType w:val="hybridMultilevel"/>
    <w:tmpl w:val="C5A623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ECC2CFE"/>
    <w:multiLevelType w:val="hybridMultilevel"/>
    <w:tmpl w:val="4B431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3A65D7"/>
    <w:multiLevelType w:val="hybridMultilevel"/>
    <w:tmpl w:val="F644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C4CF8"/>
    <w:multiLevelType w:val="hybridMultilevel"/>
    <w:tmpl w:val="357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C4BB8"/>
    <w:multiLevelType w:val="hybridMultilevel"/>
    <w:tmpl w:val="73142A16"/>
    <w:lvl w:ilvl="0" w:tplc="0A024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625B7"/>
    <w:multiLevelType w:val="hybridMultilevel"/>
    <w:tmpl w:val="2AAEAD20"/>
    <w:lvl w:ilvl="0" w:tplc="FA7280C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79"/>
    <w:rsid w:val="000356E1"/>
    <w:rsid w:val="000B30A2"/>
    <w:rsid w:val="000D2ED0"/>
    <w:rsid w:val="000F5FE6"/>
    <w:rsid w:val="0014344E"/>
    <w:rsid w:val="001827D4"/>
    <w:rsid w:val="001D3784"/>
    <w:rsid w:val="00200FE3"/>
    <w:rsid w:val="00266E79"/>
    <w:rsid w:val="00316690"/>
    <w:rsid w:val="00365E82"/>
    <w:rsid w:val="003C4D45"/>
    <w:rsid w:val="0040388B"/>
    <w:rsid w:val="004609F1"/>
    <w:rsid w:val="004E0345"/>
    <w:rsid w:val="00543A87"/>
    <w:rsid w:val="005716A0"/>
    <w:rsid w:val="00573C12"/>
    <w:rsid w:val="00666CE4"/>
    <w:rsid w:val="00675678"/>
    <w:rsid w:val="006C357A"/>
    <w:rsid w:val="00710A98"/>
    <w:rsid w:val="008D0C9E"/>
    <w:rsid w:val="00923620"/>
    <w:rsid w:val="009336F4"/>
    <w:rsid w:val="00A06C0A"/>
    <w:rsid w:val="00A61575"/>
    <w:rsid w:val="00B75579"/>
    <w:rsid w:val="00B85FC0"/>
    <w:rsid w:val="00BE7134"/>
    <w:rsid w:val="00C61008"/>
    <w:rsid w:val="00CC4BCB"/>
    <w:rsid w:val="00D04486"/>
    <w:rsid w:val="00D2302C"/>
    <w:rsid w:val="00D40B91"/>
    <w:rsid w:val="00DD507D"/>
    <w:rsid w:val="00E46D3F"/>
    <w:rsid w:val="00E8501A"/>
    <w:rsid w:val="00EE5380"/>
    <w:rsid w:val="00F41BFE"/>
    <w:rsid w:val="00F421E5"/>
    <w:rsid w:val="00F51BF4"/>
    <w:rsid w:val="00FA3C89"/>
    <w:rsid w:val="00FD1CFC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D838DB-EBE4-4E12-B9C0-2F39EA0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ED0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1D3784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357A"/>
    <w:rPr>
      <w:color w:val="808080"/>
    </w:rPr>
  </w:style>
  <w:style w:type="paragraph" w:customStyle="1" w:styleId="20-NumQuestion">
    <w:name w:val="20 - Num Question"/>
    <w:rsid w:val="00FF5C4A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 w:cs="Arial"/>
      <w:sz w:val="22"/>
      <w:szCs w:val="22"/>
    </w:rPr>
  </w:style>
  <w:style w:type="paragraph" w:customStyle="1" w:styleId="31-WOR-2TABcol">
    <w:name w:val="31 - WOR - 2 TAB col"/>
    <w:basedOn w:val="Normal"/>
    <w:rsid w:val="00FF5C4A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 w:cs="Arial"/>
      <w:sz w:val="18"/>
      <w:szCs w:val="18"/>
    </w:rPr>
  </w:style>
  <w:style w:type="paragraph" w:customStyle="1" w:styleId="22-LetteredQuestion">
    <w:name w:val="22 - Lettered Question"/>
    <w:basedOn w:val="Normal"/>
    <w:rsid w:val="00FF5C4A"/>
    <w:pPr>
      <w:tabs>
        <w:tab w:val="right" w:pos="567"/>
        <w:tab w:val="right" w:pos="740"/>
        <w:tab w:val="right" w:pos="5360"/>
        <w:tab w:val="left" w:pos="5460"/>
        <w:tab w:val="right" w:pos="9360"/>
      </w:tabs>
      <w:spacing w:before="80" w:after="0" w:line="270" w:lineRule="atLeast"/>
      <w:ind w:left="680" w:hanging="420"/>
    </w:pPr>
    <w:rPr>
      <w:rFonts w:ascii="Arial" w:eastAsia="Times New Roman" w:hAnsi="Arial" w:cs="Arial"/>
    </w:rPr>
  </w:style>
  <w:style w:type="paragraph" w:customStyle="1" w:styleId="23-WOR">
    <w:name w:val="23 - WOR"/>
    <w:rsid w:val="00FF5C4A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 w:cs="Arial"/>
      <w:sz w:val="18"/>
      <w:szCs w:val="18"/>
    </w:rPr>
  </w:style>
  <w:style w:type="character" w:customStyle="1" w:styleId="02-italic">
    <w:name w:val="02 - italic"/>
    <w:rsid w:val="00FF5C4A"/>
    <w:rPr>
      <w:i/>
      <w:iCs/>
    </w:rPr>
  </w:style>
  <w:style w:type="character" w:customStyle="1" w:styleId="11-MathPi1">
    <w:name w:val="11 - Math Pi 1"/>
    <w:rsid w:val="00FF5C4A"/>
    <w:rPr>
      <w:rFonts w:ascii="MathematicalPi-One" w:hAnsi="MathematicalPi-One"/>
    </w:rPr>
  </w:style>
  <w:style w:type="character" w:customStyle="1" w:styleId="03-bolditalic">
    <w:name w:val="03 - bold italic"/>
    <w:rsid w:val="00FF5C4A"/>
    <w:rPr>
      <w:b/>
      <w:bCs/>
      <w:i/>
      <w:iCs/>
    </w:rPr>
  </w:style>
  <w:style w:type="character" w:customStyle="1" w:styleId="11a-MathPi1Bold">
    <w:name w:val="11a - Math Pi 1 Bold"/>
    <w:rsid w:val="00FF5C4A"/>
    <w:rPr>
      <w:rFonts w:ascii="MathPiOne" w:hAnsi="MathPiOne"/>
      <w:b/>
      <w:bCs/>
    </w:rPr>
  </w:style>
  <w:style w:type="paragraph" w:customStyle="1" w:styleId="10-DirectionText">
    <w:name w:val="10 - Direction Text"/>
    <w:basedOn w:val="Normal"/>
    <w:rsid w:val="00FF5C4A"/>
    <w:pPr>
      <w:spacing w:before="240" w:after="0" w:line="270" w:lineRule="atLeast"/>
      <w:ind w:right="2020"/>
    </w:pPr>
    <w:rPr>
      <w:rFonts w:ascii="Arial" w:eastAsia="Times New Roman" w:hAnsi="Arial" w:cs="Arial"/>
      <w:b/>
      <w:bCs/>
    </w:rPr>
  </w:style>
  <w:style w:type="paragraph" w:customStyle="1" w:styleId="30-NumQ-2TABcol">
    <w:name w:val="30 - Num Q - 2 TAB col"/>
    <w:basedOn w:val="20-NumQuestion"/>
    <w:rsid w:val="00DD507D"/>
    <w:pPr>
      <w:tabs>
        <w:tab w:val="right" w:pos="5140"/>
        <w:tab w:val="left" w:pos="5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6281-BCC8-482C-A504-9A12FBB2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GPS Advanced Algebra</vt:lpstr>
    </vt:vector>
  </TitlesOfParts>
  <Company>Paulding Co School Distric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GPS Advanced Algebra</dc:title>
  <dc:creator>KVaughn</dc:creator>
  <cp:lastModifiedBy>Allison Chapman</cp:lastModifiedBy>
  <cp:revision>3</cp:revision>
  <dcterms:created xsi:type="dcterms:W3CDTF">2015-09-03T13:28:00Z</dcterms:created>
  <dcterms:modified xsi:type="dcterms:W3CDTF">2015-09-03T15:11:00Z</dcterms:modified>
</cp:coreProperties>
</file>